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E01E" w14:textId="4108690C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>Math 9</w:t>
      </w:r>
      <w:r w:rsidR="002A4A08">
        <w:rPr>
          <w:lang w:val="en-CA"/>
        </w:rPr>
        <w:tab/>
      </w:r>
      <w:r w:rsidR="002A4A08">
        <w:rPr>
          <w:lang w:val="en-CA"/>
        </w:rPr>
        <w:tab/>
      </w:r>
      <w:r w:rsidR="00A93A03">
        <w:rPr>
          <w:lang w:val="en-CA"/>
        </w:rPr>
        <w:t>Muscardin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2BD0F92A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B553B7">
        <w:rPr>
          <w:b/>
          <w:u w:val="single"/>
          <w:lang w:val="en-CA"/>
        </w:rPr>
        <w:t>8 - Finance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5A8D4351" w:rsidR="001D6E4D" w:rsidRDefault="00F152F9" w:rsidP="00AB0DA6">
      <w:pPr>
        <w:pStyle w:val="Header"/>
        <w:rPr>
          <w:lang w:val="en-CA"/>
        </w:rPr>
      </w:pPr>
      <w:r>
        <w:rPr>
          <w:lang w:val="en-CA"/>
        </w:rPr>
        <w:t>8</w:t>
      </w:r>
      <w:r w:rsidR="000C2FA2">
        <w:rPr>
          <w:lang w:val="en-CA"/>
        </w:rPr>
        <w:t xml:space="preserve">.1 – </w:t>
      </w:r>
      <w:r>
        <w:rPr>
          <w:lang w:val="en-CA"/>
        </w:rPr>
        <w:t>History of Finance</w:t>
      </w:r>
    </w:p>
    <w:p w14:paraId="6C5C064B" w14:textId="77777777" w:rsidR="001D6E4D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0A80AE57" w14:textId="77777777" w:rsidR="001D6E4D" w:rsidRDefault="001D6E4D" w:rsidP="001D6E4D">
      <w:pPr>
        <w:pStyle w:val="Header"/>
        <w:rPr>
          <w:lang w:val="en-CA"/>
        </w:rPr>
      </w:pPr>
    </w:p>
    <w:p w14:paraId="05ACE692" w14:textId="549672F2" w:rsidR="001D6E4D" w:rsidRDefault="00F152F9" w:rsidP="001D6E4D">
      <w:pPr>
        <w:pStyle w:val="Header"/>
        <w:rPr>
          <w:lang w:val="en-CA"/>
        </w:rPr>
      </w:pPr>
      <w:r>
        <w:rPr>
          <w:lang w:val="en-CA"/>
        </w:rPr>
        <w:t>8</w:t>
      </w:r>
      <w:r w:rsidR="000C2FA2">
        <w:rPr>
          <w:lang w:val="en-CA"/>
        </w:rPr>
        <w:t xml:space="preserve">.2 – </w:t>
      </w:r>
      <w:r>
        <w:rPr>
          <w:lang w:val="en-CA"/>
        </w:rPr>
        <w:t>Saving Money</w:t>
      </w:r>
    </w:p>
    <w:p w14:paraId="7B140377" w14:textId="479F2EF6" w:rsidR="005C6785" w:rsidRPr="00AD670E" w:rsidRDefault="008A0984" w:rsidP="00AD670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665E8680" w:rsidR="00511CA4" w:rsidRDefault="00F152F9" w:rsidP="00511CA4">
      <w:pPr>
        <w:pStyle w:val="Header"/>
        <w:rPr>
          <w:lang w:val="en-CA"/>
        </w:rPr>
      </w:pPr>
      <w:r>
        <w:rPr>
          <w:lang w:val="en-CA"/>
        </w:rPr>
        <w:t>8</w:t>
      </w:r>
      <w:r w:rsidR="00810DCE">
        <w:rPr>
          <w:lang w:val="en-CA"/>
        </w:rPr>
        <w:t>.</w:t>
      </w:r>
      <w:r w:rsidR="00511CA4">
        <w:rPr>
          <w:lang w:val="en-CA"/>
        </w:rPr>
        <w:t>3</w:t>
      </w:r>
      <w:r w:rsidR="00E72E82">
        <w:rPr>
          <w:lang w:val="en-CA"/>
        </w:rPr>
        <w:t>/8.4</w:t>
      </w:r>
      <w:r w:rsidR="00511CA4">
        <w:rPr>
          <w:lang w:val="en-CA"/>
        </w:rPr>
        <w:t xml:space="preserve"> – </w:t>
      </w:r>
      <w:r>
        <w:rPr>
          <w:lang w:val="en-CA"/>
        </w:rPr>
        <w:t>Percentage Discounts</w:t>
      </w:r>
      <w:r w:rsidR="00E72E82">
        <w:rPr>
          <w:lang w:val="en-CA"/>
        </w:rPr>
        <w:t>/Percentage Increases</w:t>
      </w:r>
    </w:p>
    <w:p w14:paraId="7A977B80" w14:textId="5BBFB2A2" w:rsidR="00D83CFA" w:rsidRPr="00246A74" w:rsidRDefault="00511CA4" w:rsidP="00AD670E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E87DDC9" w14:textId="6319EC30" w:rsidR="00F152F9" w:rsidRPr="00F152F9" w:rsidRDefault="00F152F9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7486DE5A" w14:textId="750D18A1" w:rsidR="00F152F9" w:rsidRDefault="00F152F9" w:rsidP="00F152F9">
      <w:pPr>
        <w:pStyle w:val="Header"/>
        <w:rPr>
          <w:rFonts w:cstheme="minorHAnsi"/>
          <w:lang w:val="en-CA"/>
        </w:rPr>
      </w:pPr>
    </w:p>
    <w:p w14:paraId="73D9D641" w14:textId="68975C65" w:rsidR="00F152F9" w:rsidRDefault="00F152F9" w:rsidP="00F152F9">
      <w:pPr>
        <w:pStyle w:val="Header"/>
        <w:rPr>
          <w:lang w:val="en-CA"/>
        </w:rPr>
      </w:pPr>
      <w:r>
        <w:rPr>
          <w:lang w:val="en-CA"/>
        </w:rPr>
        <w:t>8.5 – Comparing Prices</w:t>
      </w:r>
    </w:p>
    <w:p w14:paraId="06FD61F8" w14:textId="77777777" w:rsidR="00F152F9" w:rsidRPr="00246A74" w:rsidRDefault="00F152F9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1276D519" w14:textId="41A41F5D" w:rsidR="00F152F9" w:rsidRDefault="00F152F9" w:rsidP="00F152F9">
      <w:pPr>
        <w:pStyle w:val="Header"/>
        <w:rPr>
          <w:lang w:val="en-CA"/>
        </w:rPr>
      </w:pPr>
    </w:p>
    <w:p w14:paraId="45D3AC82" w14:textId="61A227F3" w:rsidR="00F152F9" w:rsidRDefault="00F152F9" w:rsidP="00F152F9">
      <w:pPr>
        <w:pStyle w:val="Header"/>
        <w:rPr>
          <w:lang w:val="en-CA"/>
        </w:rPr>
      </w:pPr>
      <w:r>
        <w:rPr>
          <w:lang w:val="en-CA"/>
        </w:rPr>
        <w:t>8.6 – Banking</w:t>
      </w:r>
    </w:p>
    <w:p w14:paraId="50541C6F" w14:textId="4B450E78" w:rsidR="00F152F9" w:rsidRPr="00F152F9" w:rsidRDefault="00D26081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Moodle Videos</w:t>
      </w:r>
      <w:r w:rsidR="00F152F9">
        <w:rPr>
          <w:lang w:val="en-CA"/>
        </w:rPr>
        <w:tab/>
      </w:r>
      <w:r w:rsidR="00F152F9">
        <w:rPr>
          <w:lang w:val="en-CA"/>
        </w:rPr>
        <w:tab/>
      </w:r>
      <w:r w:rsidR="00F152F9">
        <w:rPr>
          <w:rFonts w:cstheme="minorHAnsi"/>
          <w:lang w:val="en-CA"/>
        </w:rPr>
        <w:t>⃝</w:t>
      </w:r>
    </w:p>
    <w:p w14:paraId="533369A2" w14:textId="77777777" w:rsidR="000779EC" w:rsidRPr="00AD670E" w:rsidRDefault="000779EC" w:rsidP="000779EC">
      <w:pPr>
        <w:pStyle w:val="Header"/>
        <w:ind w:left="720"/>
        <w:rPr>
          <w:lang w:val="en-CA"/>
        </w:rPr>
      </w:pPr>
    </w:p>
    <w:p w14:paraId="0F3C66EE" w14:textId="411F024F" w:rsidR="000779EC" w:rsidRDefault="00F152F9" w:rsidP="000779EC">
      <w:pPr>
        <w:pStyle w:val="Header"/>
        <w:rPr>
          <w:lang w:val="en-CA"/>
        </w:rPr>
      </w:pPr>
      <w:r>
        <w:rPr>
          <w:lang w:val="en-CA"/>
        </w:rPr>
        <w:t>8</w:t>
      </w:r>
      <w:r w:rsidR="000779EC">
        <w:rPr>
          <w:lang w:val="en-CA"/>
        </w:rPr>
        <w:t>.</w:t>
      </w:r>
      <w:r>
        <w:rPr>
          <w:lang w:val="en-CA"/>
        </w:rPr>
        <w:t>7</w:t>
      </w:r>
      <w:r w:rsidR="000779EC">
        <w:rPr>
          <w:lang w:val="en-CA"/>
        </w:rPr>
        <w:t xml:space="preserve"> – </w:t>
      </w:r>
      <w:r>
        <w:rPr>
          <w:lang w:val="en-CA"/>
        </w:rPr>
        <w:t>Simple Interest</w:t>
      </w:r>
    </w:p>
    <w:p w14:paraId="1B457E39" w14:textId="4D26CD2C" w:rsidR="000779EC" w:rsidRPr="00246A74" w:rsidRDefault="000C73AF" w:rsidP="000779EC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Complete </w:t>
      </w:r>
      <w:r w:rsidR="000779EC">
        <w:rPr>
          <w:lang w:val="en-CA"/>
        </w:rPr>
        <w:t>Notes</w:t>
      </w:r>
      <w:r w:rsidR="000779EC">
        <w:rPr>
          <w:lang w:val="en-CA"/>
        </w:rPr>
        <w:tab/>
      </w:r>
      <w:r w:rsidR="000779EC">
        <w:rPr>
          <w:lang w:val="en-CA"/>
        </w:rPr>
        <w:tab/>
      </w:r>
      <w:r w:rsidR="000779EC">
        <w:rPr>
          <w:rFonts w:cstheme="minorHAnsi"/>
          <w:lang w:val="en-CA"/>
        </w:rPr>
        <w:t>⃝</w:t>
      </w:r>
    </w:p>
    <w:p w14:paraId="5408084E" w14:textId="77777777" w:rsidR="000779EC" w:rsidRPr="00AD670E" w:rsidRDefault="000779EC" w:rsidP="000779EC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FC83F44" w14:textId="77777777" w:rsidR="000779EC" w:rsidRDefault="000779EC" w:rsidP="00511CA4">
      <w:pPr>
        <w:pStyle w:val="Header"/>
        <w:rPr>
          <w:lang w:val="en-CA"/>
        </w:rPr>
      </w:pP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1C710FF4" w14:textId="0D5B810F" w:rsidR="00511CA4" w:rsidRPr="00AD670E" w:rsidRDefault="005F103F" w:rsidP="00F70BEB">
      <w:pPr>
        <w:pStyle w:val="Header"/>
        <w:rPr>
          <w:lang w:val="en-CA"/>
        </w:rPr>
      </w:pPr>
      <w:r>
        <w:rPr>
          <w:lang w:val="en-CA"/>
        </w:rPr>
        <w:t>Chapter</w:t>
      </w:r>
      <w:r w:rsidR="00F02DCB">
        <w:rPr>
          <w:lang w:val="en-CA"/>
        </w:rPr>
        <w:t xml:space="preserve"> Assignment</w:t>
      </w:r>
      <w:r>
        <w:rPr>
          <w:lang w:val="en-CA"/>
        </w:rPr>
        <w:t xml:space="preserve"> 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DBAD102" w14:textId="77777777" w:rsidR="00F70BEB" w:rsidRDefault="00F70BEB" w:rsidP="00467658">
      <w:pPr>
        <w:pStyle w:val="Header"/>
        <w:rPr>
          <w:rFonts w:cstheme="minorHAnsi"/>
          <w:b/>
          <w:lang w:val="en-CA"/>
        </w:rPr>
      </w:pPr>
    </w:p>
    <w:p w14:paraId="3B442575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05DC09C" w14:textId="45A19946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381F45C" w14:textId="0B8856C6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0875AC3F" w14:textId="255D96D9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1270D1E2" w14:textId="77777777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622D9666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2BAF516A" w14:textId="5ECE8B1E" w:rsidR="007C0E7F" w:rsidRDefault="007C0E7F" w:rsidP="007C0E7F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1 – History of Finance</w:t>
      </w:r>
      <w:r>
        <w:rPr>
          <w:sz w:val="24"/>
          <w:szCs w:val="24"/>
          <w:lang w:val="en-CA"/>
        </w:rPr>
        <w:tab/>
      </w:r>
      <w:r w:rsidR="00BA5347">
        <w:rPr>
          <w:sz w:val="24"/>
          <w:szCs w:val="24"/>
          <w:lang w:val="en-CA"/>
        </w:rPr>
        <w:t>Muscardin</w:t>
      </w:r>
    </w:p>
    <w:p w14:paraId="0A064C8F" w14:textId="77777777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3E8E2641" w14:textId="1E2D1F6C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t the emergence of humanity, _____________________ was used instead of money. For example:</w:t>
      </w:r>
    </w:p>
    <w:p w14:paraId="441B3598" w14:textId="62E3ED5F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163797" w14:textId="385F9324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9CAC83" w14:textId="2692EEAA" w:rsidR="007C0E7F" w:rsidRPr="007C0E7F" w:rsidRDefault="007C0E7F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6DDAB7C3" w14:textId="0DF26D81" w:rsidR="007C0E7F" w:rsidRDefault="007C0E7F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7C0E7F">
        <w:rPr>
          <w:b/>
          <w:bCs/>
          <w:sz w:val="24"/>
          <w:szCs w:val="24"/>
          <w:lang w:val="en-CA"/>
        </w:rPr>
        <w:t>What is consumerism?</w:t>
      </w:r>
    </w:p>
    <w:p w14:paraId="285F9D5F" w14:textId="75DE2F0E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idea that increasing consumption of goods and services purchase in the market is always a desirable goal and that a person’s wellbeing and happiness depends fundamentally on obtaining consumer good and material possessions.</w:t>
      </w:r>
    </w:p>
    <w:p w14:paraId="67C02219" w14:textId="50E8F638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3A93B8" w14:textId="73586348" w:rsidR="00A44D6D" w:rsidRDefault="00A44D6D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5 Steps of Material Consumption (</w:t>
      </w:r>
      <w:proofErr w:type="gramStart"/>
      <w:r>
        <w:rPr>
          <w:b/>
          <w:bCs/>
          <w:sz w:val="24"/>
          <w:szCs w:val="24"/>
          <w:lang w:val="en-CA"/>
        </w:rPr>
        <w:t xml:space="preserve">Watch </w:t>
      </w:r>
      <w:r w:rsidR="00B90814">
        <w:rPr>
          <w:b/>
          <w:bCs/>
          <w:sz w:val="24"/>
          <w:szCs w:val="24"/>
          <w:lang w:val="en-CA"/>
        </w:rPr>
        <w:t xml:space="preserve"> Moodle</w:t>
      </w:r>
      <w:proofErr w:type="gramEnd"/>
      <w:r w:rsidR="00B90814">
        <w:rPr>
          <w:b/>
          <w:bCs/>
          <w:sz w:val="24"/>
          <w:szCs w:val="24"/>
          <w:lang w:val="en-CA"/>
        </w:rPr>
        <w:t xml:space="preserve"> </w:t>
      </w:r>
      <w:r>
        <w:rPr>
          <w:b/>
          <w:bCs/>
          <w:sz w:val="24"/>
          <w:szCs w:val="24"/>
          <w:lang w:val="en-CA"/>
        </w:rPr>
        <w:t>Video)</w:t>
      </w:r>
    </w:p>
    <w:p w14:paraId="7F5AC86E" w14:textId="0EE0CCB3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.</w:t>
      </w:r>
    </w:p>
    <w:p w14:paraId="6119AD97" w14:textId="27138E22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.</w:t>
      </w:r>
    </w:p>
    <w:p w14:paraId="344063A0" w14:textId="08C0499C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.</w:t>
      </w:r>
    </w:p>
    <w:p w14:paraId="53D4A9A2" w14:textId="68E0D5F3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.</w:t>
      </w:r>
    </w:p>
    <w:p w14:paraId="147CB5E7" w14:textId="001C129C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.</w:t>
      </w:r>
    </w:p>
    <w:p w14:paraId="5002A0D8" w14:textId="77777777" w:rsidR="00A44D6D" w:rsidRP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DBF5E1" w14:textId="46B78C47" w:rsidR="00A44D6D" w:rsidRDefault="00A44D6D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What is minimalism?</w:t>
      </w:r>
    </w:p>
    <w:p w14:paraId="0A8D4FBF" w14:textId="2F157DDA" w:rsidR="00A44D6D" w:rsidRP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ll about living with less, getting rid of excess stuff and living based on experiences rather than worldly possessions. </w:t>
      </w:r>
    </w:p>
    <w:p w14:paraId="37D6D442" w14:textId="48CC9E52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7211B08F" w14:textId="77777777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453873F3" w14:textId="67175A17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B90814">
        <w:rPr>
          <w:b/>
          <w:sz w:val="24"/>
          <w:szCs w:val="24"/>
          <w:u w:val="single"/>
          <w:lang w:val="en-CA"/>
        </w:rPr>
        <w:t>8.2 – Saving Money</w:t>
      </w:r>
      <w:r w:rsidR="005972E4">
        <w:rPr>
          <w:sz w:val="24"/>
          <w:szCs w:val="24"/>
          <w:lang w:val="en-CA"/>
        </w:rPr>
        <w:tab/>
      </w:r>
      <w:r w:rsidR="00BA5347">
        <w:rPr>
          <w:sz w:val="24"/>
          <w:szCs w:val="24"/>
          <w:lang w:val="en-CA"/>
        </w:rPr>
        <w:t>Muscardin</w:t>
      </w:r>
    </w:p>
    <w:p w14:paraId="7B5096EF" w14:textId="5DBB36F9" w:rsidR="00956FA5" w:rsidRDefault="00956FA5" w:rsidP="00AB0DA6">
      <w:pPr>
        <w:pStyle w:val="Header"/>
        <w:rPr>
          <w:sz w:val="24"/>
          <w:szCs w:val="24"/>
          <w:lang w:val="en-CA"/>
        </w:rPr>
      </w:pPr>
    </w:p>
    <w:p w14:paraId="7238DAE0" w14:textId="66AD4972" w:rsidR="00956FA5" w:rsidRDefault="00956FA5" w:rsidP="00956FA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efore you can start to save money, what </w:t>
      </w:r>
      <w:r w:rsidR="007E1233">
        <w:rPr>
          <w:sz w:val="24"/>
          <w:szCs w:val="24"/>
          <w:lang w:val="en-CA"/>
        </w:rPr>
        <w:t>do you need to do???</w:t>
      </w:r>
    </w:p>
    <w:p w14:paraId="20E78411" w14:textId="4E8723BB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729F51" w14:textId="1556ACDC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3243DF" w14:textId="58629495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EAF869" w14:textId="4948BDA5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03332" w14:textId="77777777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EB17D6" w14:textId="62FE63A7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41E1B2" w14:textId="53CB2E44" w:rsidR="007E1233" w:rsidRDefault="007E1233" w:rsidP="00956FA5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Needs vs. W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1233" w14:paraId="2B0D920F" w14:textId="77777777" w:rsidTr="007E1233">
        <w:tc>
          <w:tcPr>
            <w:tcW w:w="4675" w:type="dxa"/>
          </w:tcPr>
          <w:p w14:paraId="14806055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97586CD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B1DE222" w14:textId="08577578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1E423B03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36AFEBF" w14:textId="4AD8A6E2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7486FBE6" w14:textId="797A918D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6E2EB6BF" w14:textId="65176CCA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EB57E23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11F40B1B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80EE1B0" w14:textId="7ABBCEA8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4675" w:type="dxa"/>
          </w:tcPr>
          <w:p w14:paraId="2DF4FFFE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34BACAA9" w14:textId="77777777" w:rsidR="007E1233" w:rsidRP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EF57" w14:textId="1125A637" w:rsidR="0035079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general, a need vs. a want is based on a __________________________________.</w:t>
      </w:r>
    </w:p>
    <w:p w14:paraId="6C6643F3" w14:textId="23B4EF1D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4602AD" w14:textId="0AFD8BD6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What is a budget?</w:t>
      </w:r>
    </w:p>
    <w:p w14:paraId="3BEA4DBC" w14:textId="26B4F998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07D7FCF6" w14:textId="04101A73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D848567" w14:textId="3723C73A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MART Budget:</w:t>
      </w:r>
    </w:p>
    <w:p w14:paraId="729ED36F" w14:textId="4D007520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</w:t>
      </w:r>
    </w:p>
    <w:p w14:paraId="259A2917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89CFA54" w14:textId="26271061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M</w:t>
      </w:r>
    </w:p>
    <w:p w14:paraId="43AC157B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62272E24" w14:textId="3BC0EB06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A</w:t>
      </w:r>
    </w:p>
    <w:p w14:paraId="730508C3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27CD480D" w14:textId="7AF0099F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R</w:t>
      </w:r>
    </w:p>
    <w:p w14:paraId="65AE093A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1BF54D0E" w14:textId="23D244C0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T</w:t>
      </w:r>
    </w:p>
    <w:p w14:paraId="317D84A4" w14:textId="37564FBC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053DB611" w14:textId="3EBBC36D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4444F1AF" w14:textId="3522BF55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alculate the total income and expenses from the following and find out how much could be budgeted to go into a savings plan.</w:t>
      </w:r>
    </w:p>
    <w:p w14:paraId="3C1DF172" w14:textId="43B72B3D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come: Mowing lawns ($75), Newspaper delivery ($50), Dog walking ($45)</w:t>
      </w:r>
    </w:p>
    <w:p w14:paraId="65029401" w14:textId="6C050AD1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enses: New shirt ($25), Transportation ($20), Lunches ($45)</w:t>
      </w:r>
    </w:p>
    <w:p w14:paraId="187CE49F" w14:textId="0A5B626F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DBF86A" w14:textId="77777777" w:rsidR="007E1233" w:rsidRP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C0CEDB" w14:textId="77777777" w:rsidR="00E72E82" w:rsidRPr="007E1233" w:rsidRDefault="00E72E82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3A9E1E6C" w14:textId="42841302" w:rsidR="00A57497" w:rsidRDefault="00A57497" w:rsidP="00A57497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</w:t>
      </w:r>
      <w:r w:rsidR="00465776">
        <w:rPr>
          <w:b/>
          <w:sz w:val="24"/>
          <w:szCs w:val="24"/>
          <w:u w:val="single"/>
          <w:lang w:val="en-CA"/>
        </w:rPr>
        <w:t>3</w:t>
      </w:r>
      <w:r w:rsidR="00E72E82">
        <w:rPr>
          <w:b/>
          <w:sz w:val="24"/>
          <w:szCs w:val="24"/>
          <w:u w:val="single"/>
          <w:lang w:val="en-CA"/>
        </w:rPr>
        <w:t>/8.4</w:t>
      </w:r>
      <w:r w:rsidR="00465776">
        <w:rPr>
          <w:b/>
          <w:sz w:val="24"/>
          <w:szCs w:val="24"/>
          <w:u w:val="single"/>
          <w:lang w:val="en-CA"/>
        </w:rPr>
        <w:t xml:space="preserve"> – Percentage Discounts</w:t>
      </w:r>
      <w:r w:rsidR="00E72E82">
        <w:rPr>
          <w:b/>
          <w:sz w:val="24"/>
          <w:szCs w:val="24"/>
          <w:u w:val="single"/>
          <w:lang w:val="en-CA"/>
        </w:rPr>
        <w:t>/Percentage Increases</w:t>
      </w:r>
      <w:r>
        <w:rPr>
          <w:sz w:val="24"/>
          <w:szCs w:val="24"/>
          <w:lang w:val="en-CA"/>
        </w:rPr>
        <w:tab/>
      </w:r>
      <w:r w:rsidR="006344DB">
        <w:rPr>
          <w:sz w:val="24"/>
          <w:szCs w:val="24"/>
          <w:lang w:val="en-CA"/>
        </w:rPr>
        <w:t>Muscardin</w:t>
      </w:r>
    </w:p>
    <w:p w14:paraId="68C19253" w14:textId="77777777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BF275" w14:textId="169137EB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percent is a value calculated ___________________________________, meaning 100% is a whole amount.</w:t>
      </w:r>
    </w:p>
    <w:p w14:paraId="0D812DDA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Decimals</w:t>
      </w:r>
    </w:p>
    <w:p w14:paraId="2FC8B247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ber in front of the % symbol by 100. This will move a decimal two positions left.</w:t>
      </w:r>
    </w:p>
    <w:p w14:paraId="416C1C7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7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6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15%</m:t>
        </m:r>
      </m:oMath>
    </w:p>
    <w:p w14:paraId="6B8CF6C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E4A35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5BE38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357DFA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Decimal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4A2EAD12" w14:textId="77777777" w:rsidR="00930D3E" w:rsidRPr="001D3A05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y the number by 100. This will move a decimal two positions right. Don’t forget to include your % symbol.</w:t>
      </w:r>
    </w:p>
    <w:p w14:paraId="7BB26FC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0.43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.57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0.03</m:t>
        </m:r>
      </m:oMath>
    </w:p>
    <w:p w14:paraId="077799F0" w14:textId="5C1AEC84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F05BF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5941E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426A8E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Fractions</w:t>
      </w:r>
    </w:p>
    <w:p w14:paraId="5FFE7412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the number in front of the % symbol a numerator with a denominator of 100, then reduce the fraction to lowest terms.</w:t>
      </w:r>
    </w:p>
    <w:p w14:paraId="3FB7B001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17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6.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75%</m:t>
        </m:r>
      </m:oMath>
    </w:p>
    <w:p w14:paraId="04E7EB9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1510B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2E0787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Fraction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1AE3ACD9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erator by the denominator, then multiply the value by 100. Don’t forget to include a % symbol.</w:t>
      </w:r>
    </w:p>
    <w:p w14:paraId="2B6ABC67" w14:textId="77777777" w:rsidR="00930D3E" w:rsidRDefault="0093098F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  <w:r w:rsidR="00930D3E"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  <w:r w:rsidR="00930D3E">
        <w:rPr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</m:oMath>
    </w:p>
    <w:p w14:paraId="38CA7E6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601E1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724C9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1FC8E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6B1E1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determine and solve a percentage problem, setting up a _____________________ using equivalent ratios works the best.</w:t>
      </w:r>
    </w:p>
    <w:p w14:paraId="046EE9F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139C9A" w14:textId="77777777" w:rsidR="00930D3E" w:rsidRPr="008F10C6" w:rsidRDefault="0093098F" w:rsidP="00930D3E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</m:oMath>
      </m:oMathPara>
    </w:p>
    <w:p w14:paraId="416B85EE" w14:textId="77777777" w:rsidR="00930D3E" w:rsidRPr="008F10C6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FDC7F6" w14:textId="77777777" w:rsidR="00930D3E" w:rsidRPr="008F10C6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183ECA" w14:textId="13060986" w:rsidR="00930D3E" w:rsidRP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all cases, an unknown value in the proportion should occur, where the unknown value is in the proportion changes. Hence the approach to solving the proportion changes.</w:t>
      </w:r>
    </w:p>
    <w:p w14:paraId="6D2DCA02" w14:textId="77777777" w:rsidR="00930D3E" w:rsidRPr="008F10C6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8F10C6">
        <w:rPr>
          <w:b/>
          <w:sz w:val="24"/>
          <w:szCs w:val="24"/>
          <w:lang w:val="en-CA"/>
        </w:rPr>
        <w:t>Examples:</w:t>
      </w:r>
    </w:p>
    <w:p w14:paraId="10ABAE0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 is 37% of 52?</w:t>
      </w:r>
    </w:p>
    <w:p w14:paraId="254033C3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E84E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0E3DB4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995EF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0A841C" w14:textId="61195D92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40 is what percent of 75?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25% of what number is 16?</w:t>
      </w:r>
    </w:p>
    <w:p w14:paraId="187B1033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2928E7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2FE7B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CD8D4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B19ECE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me problems are looking to either increase or decrease a value by a certain percentage. </w:t>
      </w:r>
    </w:p>
    <w:p w14:paraId="02261FB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9BE2B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it comes to increasing, you must add___________________ to the percentage given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increase the overall total. </w:t>
      </w:r>
    </w:p>
    <w:p w14:paraId="7655262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A676D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or decreasing, you may need to subtract the percentage given from ______________________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find the remaining amount after the decrease.</w:t>
      </w:r>
    </w:p>
    <w:p w14:paraId="7C28D87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050AF9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A82BFB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% increase of a monthly salary of $5400. What is the new salary?</w:t>
      </w:r>
    </w:p>
    <w:p w14:paraId="0B4256C2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06FF1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74A1B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6CE88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% off a jacket from the original price of $135. What is the new price?</w:t>
      </w:r>
    </w:p>
    <w:p w14:paraId="6422922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2DB87E" w14:textId="1C153BAB" w:rsidR="0057696E" w:rsidRDefault="0057696E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759ECDC2" w14:textId="684885FB" w:rsidR="00E72E82" w:rsidRDefault="00E72E82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25D71EAC" w14:textId="61C68EFE" w:rsidR="00E72E82" w:rsidRDefault="00E72E82" w:rsidP="00E72E8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5 – Comparing Prices</w:t>
      </w:r>
      <w:r>
        <w:rPr>
          <w:sz w:val="24"/>
          <w:szCs w:val="24"/>
          <w:lang w:val="en-CA"/>
        </w:rPr>
        <w:tab/>
      </w:r>
      <w:r w:rsidR="00952132">
        <w:rPr>
          <w:sz w:val="24"/>
          <w:szCs w:val="24"/>
          <w:lang w:val="en-CA"/>
        </w:rPr>
        <w:t>Muscardin</w:t>
      </w:r>
    </w:p>
    <w:p w14:paraId="4148EDC9" w14:textId="7A8DE324" w:rsidR="00E72E82" w:rsidRDefault="00E72E82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2DC59482" w14:textId="380D9100" w:rsidR="00962BC1" w:rsidRDefault="00962BC1" w:rsidP="00962BC1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compare prices, you may need to find the unit price (A unit price is when you compare to a quantity of _______________________________) This can be done by dividing your ratio by a value to make the second term equal to _____________.</w:t>
      </w:r>
    </w:p>
    <w:p w14:paraId="304FCD4C" w14:textId="7B806D0F" w:rsidR="00E72E82" w:rsidRDefault="00E72E82" w:rsidP="0057696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E4E445" w14:textId="1121226A" w:rsidR="00962BC1" w:rsidRDefault="00962BC1" w:rsidP="0057696E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3F31E964" w14:textId="068A7D97" w:rsidR="00962BC1" w:rsidRDefault="00FE7B42" w:rsidP="00962BC1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ich is the better buy?</w:t>
      </w:r>
    </w:p>
    <w:p w14:paraId="0A00B0D2" w14:textId="222F00B1" w:rsidR="00FE7B42" w:rsidRDefault="00FE7B42" w:rsidP="00FE7B42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 box of 30 cookies for $3.00</w:t>
      </w:r>
    </w:p>
    <w:p w14:paraId="003A568E" w14:textId="67473659" w:rsidR="00FE7B42" w:rsidRDefault="00FE7B42" w:rsidP="00FE7B42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 boxes of 20 cookies each selling for $5.00</w:t>
      </w:r>
    </w:p>
    <w:p w14:paraId="4267479B" w14:textId="0F32CD78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12500" w14:textId="65F5318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79577E" w14:textId="6C1E3BA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E2C543" w14:textId="428B8B6A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7026D0" w14:textId="2F8DFA71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CD84B5" w14:textId="0B6914C9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4F0E67" w14:textId="48E865C7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954D66" w14:textId="78C70E2E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77E989" w14:textId="1E46D2C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1039D7" w14:textId="6F87AD04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057055" w14:textId="42B34CB6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92C82B" w14:textId="61160298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6E6D7E" w14:textId="3B6B404F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EDFC2" w14:textId="32491429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</w:t>
      </w:r>
      <w:r w:rsidR="00D26081">
        <w:rPr>
          <w:b/>
          <w:sz w:val="24"/>
          <w:szCs w:val="24"/>
          <w:u w:val="single"/>
          <w:lang w:val="en-CA"/>
        </w:rPr>
        <w:t>7 – Simple Interest</w:t>
      </w:r>
      <w:r>
        <w:rPr>
          <w:sz w:val="24"/>
          <w:szCs w:val="24"/>
          <w:lang w:val="en-CA"/>
        </w:rPr>
        <w:tab/>
      </w:r>
      <w:r w:rsidR="00DA2E26">
        <w:rPr>
          <w:sz w:val="24"/>
          <w:szCs w:val="24"/>
          <w:lang w:val="en-CA"/>
        </w:rPr>
        <w:t>Muscardin</w:t>
      </w:r>
    </w:p>
    <w:p w14:paraId="285EDD4B" w14:textId="77777777" w:rsidR="00D26081" w:rsidRDefault="00D26081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D19A49" w14:textId="5A5C4BDA" w:rsidR="00FE7B42" w:rsidRPr="00D26081" w:rsidRDefault="00D26081" w:rsidP="00D26081">
      <w:pPr>
        <w:pStyle w:val="Header"/>
        <w:spacing w:line="480" w:lineRule="auto"/>
        <w:jc w:val="center"/>
        <w:rPr>
          <w:sz w:val="36"/>
          <w:szCs w:val="36"/>
          <w:lang w:val="en-CA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CA"/>
            </w:rPr>
            <m:t>I=Prt</m:t>
          </m:r>
        </m:oMath>
      </m:oMathPara>
    </w:p>
    <w:p w14:paraId="21D6E096" w14:textId="4B728DAB" w:rsidR="00D26081" w:rsidRDefault="00D26081" w:rsidP="00D26081">
      <w:pPr>
        <w:pStyle w:val="Header"/>
        <w:spacing w:line="480" w:lineRule="auto"/>
        <w:jc w:val="center"/>
        <w:rPr>
          <w:sz w:val="36"/>
          <w:szCs w:val="36"/>
          <w:lang w:val="en-CA"/>
        </w:rPr>
      </w:pPr>
    </w:p>
    <w:p w14:paraId="04B1B549" w14:textId="5027D0B4" w:rsidR="00D26081" w:rsidRDefault="00D26081" w:rsidP="00D26081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7E6627" w14:textId="6621BB0F" w:rsidR="00D26081" w:rsidRDefault="00D26081" w:rsidP="00D26081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1226EF" w14:textId="77777777" w:rsidR="00D26081" w:rsidRDefault="00D26081" w:rsidP="00D26081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8A80A2" w14:textId="672E973D" w:rsidR="00D26081" w:rsidRDefault="00D26081" w:rsidP="00D26081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 w:rsidRPr="00D26081">
        <w:rPr>
          <w:noProof/>
          <w:sz w:val="24"/>
          <w:szCs w:val="24"/>
          <w:lang w:val="en-CA"/>
        </w:rPr>
        <w:drawing>
          <wp:inline distT="0" distB="0" distL="0" distR="0" wp14:anchorId="591B6586" wp14:editId="5ADCE448">
            <wp:extent cx="4262793" cy="288649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710" cy="29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ED62" w14:textId="421D1847" w:rsidR="00D26081" w:rsidRDefault="00D26081" w:rsidP="00D26081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713939D3" w14:textId="3B6C5248" w:rsidR="00D26081" w:rsidRDefault="00D26081" w:rsidP="00D26081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459D6D19" w14:textId="436F22DC" w:rsidR="00D26081" w:rsidRDefault="00D26081" w:rsidP="00D26081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19993667" w14:textId="25C8D726" w:rsidR="00D26081" w:rsidRDefault="00D26081" w:rsidP="00D26081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24F29C75" w14:textId="3F348C1B" w:rsidR="00D26081" w:rsidRDefault="00D26081" w:rsidP="00D26081">
      <w:pPr>
        <w:pStyle w:val="Header"/>
        <w:spacing w:line="480" w:lineRule="auto"/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Isolate or follow BEDMAS to solve the missing value!</w:t>
      </w:r>
    </w:p>
    <w:p w14:paraId="5DEFB1FC" w14:textId="4F8C0A01" w:rsidR="00D26081" w:rsidRDefault="00D26081" w:rsidP="00D26081">
      <w:pPr>
        <w:pStyle w:val="Header"/>
        <w:spacing w:line="480" w:lineRule="auto"/>
        <w:jc w:val="center"/>
        <w:rPr>
          <w:b/>
          <w:bCs/>
          <w:sz w:val="24"/>
          <w:szCs w:val="24"/>
          <w:lang w:val="en-CA"/>
        </w:rPr>
      </w:pPr>
    </w:p>
    <w:p w14:paraId="4A68B310" w14:textId="1D9B28B4" w:rsidR="00D26081" w:rsidRDefault="00D26081" w:rsidP="00D26081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Examples:</w:t>
      </w:r>
    </w:p>
    <w:p w14:paraId="133BFDDD" w14:textId="6AF2CEB3" w:rsidR="007258D4" w:rsidRDefault="007258D4" w:rsidP="007258D4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ohn borrowed $200 from the bank for 3 years. He was charged 6% interest. How much intertest did he owe? What was the total amount he had to pay back?</w:t>
      </w:r>
    </w:p>
    <w:p w14:paraId="7FF0863C" w14:textId="495AAA80" w:rsidR="007258D4" w:rsidRDefault="007258D4" w:rsidP="007258D4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4BD056" w14:textId="158432EF" w:rsidR="007258D4" w:rsidRDefault="007258D4" w:rsidP="007258D4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A2BD70" w14:textId="3C753450" w:rsidR="007258D4" w:rsidRDefault="007258D4" w:rsidP="007258D4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64BAAC" w14:textId="6E5A61FA" w:rsidR="007258D4" w:rsidRDefault="007258D4" w:rsidP="007258D4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6D99A6" w14:textId="77777777" w:rsidR="007258D4" w:rsidRDefault="007258D4" w:rsidP="007258D4">
      <w:pPr>
        <w:pStyle w:val="Header"/>
        <w:spacing w:line="480" w:lineRule="auto"/>
        <w:rPr>
          <w:sz w:val="24"/>
          <w:szCs w:val="24"/>
          <w:lang w:val="en-CA"/>
        </w:rPr>
      </w:pPr>
    </w:p>
    <w:p w14:paraId="2340CE3F" w14:textId="08351424" w:rsidR="007258D4" w:rsidRDefault="007258D4" w:rsidP="007258D4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5266F7" w14:textId="5DAFCDC0" w:rsidR="007258D4" w:rsidRPr="007258D4" w:rsidRDefault="007258D4" w:rsidP="007258D4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herry borrowed $200 from the bank. After 3 years, he owed $237. What rate of interest was he charged?</w:t>
      </w:r>
    </w:p>
    <w:sectPr w:rsidR="007258D4" w:rsidRPr="007258D4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326D" w14:textId="77777777" w:rsidR="0093098F" w:rsidRDefault="0093098F" w:rsidP="00AB0DA6">
      <w:pPr>
        <w:spacing w:after="0" w:line="240" w:lineRule="auto"/>
      </w:pPr>
      <w:r>
        <w:separator/>
      </w:r>
    </w:p>
  </w:endnote>
  <w:endnote w:type="continuationSeparator" w:id="0">
    <w:p w14:paraId="78E3285F" w14:textId="77777777" w:rsidR="0093098F" w:rsidRDefault="0093098F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1979" w14:textId="77777777" w:rsidR="0093098F" w:rsidRDefault="0093098F" w:rsidP="00AB0DA6">
      <w:pPr>
        <w:spacing w:after="0" w:line="240" w:lineRule="auto"/>
      </w:pPr>
      <w:r>
        <w:separator/>
      </w:r>
    </w:p>
  </w:footnote>
  <w:footnote w:type="continuationSeparator" w:id="0">
    <w:p w14:paraId="60E92BB6" w14:textId="77777777" w:rsidR="0093098F" w:rsidRDefault="0093098F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AB9"/>
    <w:multiLevelType w:val="hybridMultilevel"/>
    <w:tmpl w:val="7ABC0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562"/>
    <w:multiLevelType w:val="hybridMultilevel"/>
    <w:tmpl w:val="08EC8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E0D"/>
    <w:multiLevelType w:val="hybridMultilevel"/>
    <w:tmpl w:val="8B76A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9C7"/>
    <w:multiLevelType w:val="hybridMultilevel"/>
    <w:tmpl w:val="3ABA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5A"/>
    <w:multiLevelType w:val="hybridMultilevel"/>
    <w:tmpl w:val="11682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61E"/>
    <w:multiLevelType w:val="hybridMultilevel"/>
    <w:tmpl w:val="53F2E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660D"/>
    <w:multiLevelType w:val="hybridMultilevel"/>
    <w:tmpl w:val="AF446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1A03"/>
    <w:multiLevelType w:val="hybridMultilevel"/>
    <w:tmpl w:val="DEE82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5EF"/>
    <w:multiLevelType w:val="hybridMultilevel"/>
    <w:tmpl w:val="1E6A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E70F6"/>
    <w:multiLevelType w:val="hybridMultilevel"/>
    <w:tmpl w:val="BFB65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4676"/>
    <w:multiLevelType w:val="hybridMultilevel"/>
    <w:tmpl w:val="1C0429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07826"/>
    <w:multiLevelType w:val="hybridMultilevel"/>
    <w:tmpl w:val="BBC4CC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521D2"/>
    <w:multiLevelType w:val="hybridMultilevel"/>
    <w:tmpl w:val="FEDE1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23FA"/>
    <w:multiLevelType w:val="hybridMultilevel"/>
    <w:tmpl w:val="515E14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1CC6"/>
    <w:multiLevelType w:val="hybridMultilevel"/>
    <w:tmpl w:val="80B0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F1F22"/>
    <w:multiLevelType w:val="hybridMultilevel"/>
    <w:tmpl w:val="19C26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94B7B"/>
    <w:multiLevelType w:val="hybridMultilevel"/>
    <w:tmpl w:val="44A6ED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1BC6"/>
    <w:multiLevelType w:val="hybridMultilevel"/>
    <w:tmpl w:val="63F047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4461A"/>
    <w:multiLevelType w:val="hybridMultilevel"/>
    <w:tmpl w:val="F2D452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5129C"/>
    <w:multiLevelType w:val="hybridMultilevel"/>
    <w:tmpl w:val="3528C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C2881"/>
    <w:multiLevelType w:val="hybridMultilevel"/>
    <w:tmpl w:val="1D6AE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665B8"/>
    <w:multiLevelType w:val="hybridMultilevel"/>
    <w:tmpl w:val="532E6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04DDB"/>
    <w:multiLevelType w:val="hybridMultilevel"/>
    <w:tmpl w:val="8F261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2CD1"/>
    <w:multiLevelType w:val="hybridMultilevel"/>
    <w:tmpl w:val="00424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04968"/>
    <w:multiLevelType w:val="hybridMultilevel"/>
    <w:tmpl w:val="0B0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F60BA"/>
    <w:multiLevelType w:val="hybridMultilevel"/>
    <w:tmpl w:val="A6E05E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32477"/>
    <w:multiLevelType w:val="hybridMultilevel"/>
    <w:tmpl w:val="EF7E7E20"/>
    <w:lvl w:ilvl="0" w:tplc="F2400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4D049F"/>
    <w:multiLevelType w:val="hybridMultilevel"/>
    <w:tmpl w:val="6E203B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3D81"/>
    <w:multiLevelType w:val="hybridMultilevel"/>
    <w:tmpl w:val="B4E42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6DCF"/>
    <w:multiLevelType w:val="hybridMultilevel"/>
    <w:tmpl w:val="7CFE8D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33C4A"/>
    <w:multiLevelType w:val="hybridMultilevel"/>
    <w:tmpl w:val="DB0AC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552AD"/>
    <w:multiLevelType w:val="hybridMultilevel"/>
    <w:tmpl w:val="C3842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C3654"/>
    <w:multiLevelType w:val="hybridMultilevel"/>
    <w:tmpl w:val="289A2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0A7E"/>
    <w:multiLevelType w:val="hybridMultilevel"/>
    <w:tmpl w:val="3ADA3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0D5D"/>
    <w:multiLevelType w:val="hybridMultilevel"/>
    <w:tmpl w:val="72545E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03E43"/>
    <w:multiLevelType w:val="hybridMultilevel"/>
    <w:tmpl w:val="C29429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4"/>
  </w:num>
  <w:num w:numId="5">
    <w:abstractNumId w:val="29"/>
  </w:num>
  <w:num w:numId="6">
    <w:abstractNumId w:val="3"/>
  </w:num>
  <w:num w:numId="7">
    <w:abstractNumId w:val="6"/>
  </w:num>
  <w:num w:numId="8">
    <w:abstractNumId w:val="37"/>
  </w:num>
  <w:num w:numId="9">
    <w:abstractNumId w:val="22"/>
  </w:num>
  <w:num w:numId="10">
    <w:abstractNumId w:val="26"/>
  </w:num>
  <w:num w:numId="11">
    <w:abstractNumId w:val="16"/>
  </w:num>
  <w:num w:numId="12">
    <w:abstractNumId w:val="14"/>
  </w:num>
  <w:num w:numId="13">
    <w:abstractNumId w:val="36"/>
  </w:num>
  <w:num w:numId="14">
    <w:abstractNumId w:val="27"/>
  </w:num>
  <w:num w:numId="15">
    <w:abstractNumId w:val="32"/>
  </w:num>
  <w:num w:numId="16">
    <w:abstractNumId w:val="8"/>
  </w:num>
  <w:num w:numId="17">
    <w:abstractNumId w:val="39"/>
  </w:num>
  <w:num w:numId="18">
    <w:abstractNumId w:val="12"/>
  </w:num>
  <w:num w:numId="19">
    <w:abstractNumId w:val="40"/>
  </w:num>
  <w:num w:numId="20">
    <w:abstractNumId w:val="5"/>
  </w:num>
  <w:num w:numId="21">
    <w:abstractNumId w:val="31"/>
  </w:num>
  <w:num w:numId="22">
    <w:abstractNumId w:val="35"/>
  </w:num>
  <w:num w:numId="23">
    <w:abstractNumId w:val="1"/>
  </w:num>
  <w:num w:numId="24">
    <w:abstractNumId w:val="38"/>
  </w:num>
  <w:num w:numId="25">
    <w:abstractNumId w:val="21"/>
  </w:num>
  <w:num w:numId="26">
    <w:abstractNumId w:val="42"/>
  </w:num>
  <w:num w:numId="27">
    <w:abstractNumId w:val="0"/>
  </w:num>
  <w:num w:numId="28">
    <w:abstractNumId w:val="7"/>
  </w:num>
  <w:num w:numId="29">
    <w:abstractNumId w:val="30"/>
  </w:num>
  <w:num w:numId="30">
    <w:abstractNumId w:val="17"/>
  </w:num>
  <w:num w:numId="31">
    <w:abstractNumId w:val="19"/>
  </w:num>
  <w:num w:numId="32">
    <w:abstractNumId w:val="2"/>
  </w:num>
  <w:num w:numId="33">
    <w:abstractNumId w:val="41"/>
  </w:num>
  <w:num w:numId="34">
    <w:abstractNumId w:val="9"/>
  </w:num>
  <w:num w:numId="35">
    <w:abstractNumId w:val="23"/>
  </w:num>
  <w:num w:numId="36">
    <w:abstractNumId w:val="28"/>
  </w:num>
  <w:num w:numId="37">
    <w:abstractNumId w:val="25"/>
  </w:num>
  <w:num w:numId="38">
    <w:abstractNumId w:val="15"/>
  </w:num>
  <w:num w:numId="39">
    <w:abstractNumId w:val="33"/>
  </w:num>
  <w:num w:numId="40">
    <w:abstractNumId w:val="20"/>
  </w:num>
  <w:num w:numId="41">
    <w:abstractNumId w:val="24"/>
  </w:num>
  <w:num w:numId="42">
    <w:abstractNumId w:val="43"/>
  </w:num>
  <w:num w:numId="43">
    <w:abstractNumId w:val="18"/>
  </w:num>
  <w:num w:numId="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03BF"/>
    <w:rsid w:val="00000571"/>
    <w:rsid w:val="00013522"/>
    <w:rsid w:val="0005208E"/>
    <w:rsid w:val="00077786"/>
    <w:rsid w:val="000779EC"/>
    <w:rsid w:val="00084471"/>
    <w:rsid w:val="00094173"/>
    <w:rsid w:val="000949C9"/>
    <w:rsid w:val="000A1531"/>
    <w:rsid w:val="000A33FA"/>
    <w:rsid w:val="000B18DB"/>
    <w:rsid w:val="000C2FA2"/>
    <w:rsid w:val="000C3508"/>
    <w:rsid w:val="000C573A"/>
    <w:rsid w:val="000C73AF"/>
    <w:rsid w:val="000D0CC8"/>
    <w:rsid w:val="000D2A04"/>
    <w:rsid w:val="000D6D83"/>
    <w:rsid w:val="00100796"/>
    <w:rsid w:val="00105BB5"/>
    <w:rsid w:val="00122784"/>
    <w:rsid w:val="00126B17"/>
    <w:rsid w:val="001A1856"/>
    <w:rsid w:val="001A5879"/>
    <w:rsid w:val="001B0815"/>
    <w:rsid w:val="001C7900"/>
    <w:rsid w:val="001D6E4D"/>
    <w:rsid w:val="00211E18"/>
    <w:rsid w:val="002136C4"/>
    <w:rsid w:val="00217396"/>
    <w:rsid w:val="00220AD1"/>
    <w:rsid w:val="002425C8"/>
    <w:rsid w:val="00244D3D"/>
    <w:rsid w:val="00246A74"/>
    <w:rsid w:val="002558B3"/>
    <w:rsid w:val="002566F0"/>
    <w:rsid w:val="00262A76"/>
    <w:rsid w:val="00275EAE"/>
    <w:rsid w:val="00277309"/>
    <w:rsid w:val="00281BC9"/>
    <w:rsid w:val="00282AAC"/>
    <w:rsid w:val="00297FA9"/>
    <w:rsid w:val="002A340E"/>
    <w:rsid w:val="002A4A08"/>
    <w:rsid w:val="002C4797"/>
    <w:rsid w:val="002D32C6"/>
    <w:rsid w:val="00301D96"/>
    <w:rsid w:val="00312018"/>
    <w:rsid w:val="003425E4"/>
    <w:rsid w:val="00350793"/>
    <w:rsid w:val="00351473"/>
    <w:rsid w:val="003526A1"/>
    <w:rsid w:val="0035437C"/>
    <w:rsid w:val="003624EC"/>
    <w:rsid w:val="003817D2"/>
    <w:rsid w:val="00383DE3"/>
    <w:rsid w:val="00384159"/>
    <w:rsid w:val="0039367D"/>
    <w:rsid w:val="003A1145"/>
    <w:rsid w:val="003B18DC"/>
    <w:rsid w:val="003B40EB"/>
    <w:rsid w:val="003C1082"/>
    <w:rsid w:val="003C3AE4"/>
    <w:rsid w:val="003E2609"/>
    <w:rsid w:val="00403D48"/>
    <w:rsid w:val="0042341B"/>
    <w:rsid w:val="00426FAB"/>
    <w:rsid w:val="00432A61"/>
    <w:rsid w:val="00443A1B"/>
    <w:rsid w:val="0045396F"/>
    <w:rsid w:val="00465776"/>
    <w:rsid w:val="00467658"/>
    <w:rsid w:val="004679E1"/>
    <w:rsid w:val="00470DB2"/>
    <w:rsid w:val="00474ACA"/>
    <w:rsid w:val="004B37AF"/>
    <w:rsid w:val="004C0D89"/>
    <w:rsid w:val="004C22C9"/>
    <w:rsid w:val="004E47E4"/>
    <w:rsid w:val="004E6A5F"/>
    <w:rsid w:val="00511CA4"/>
    <w:rsid w:val="00555609"/>
    <w:rsid w:val="0057179A"/>
    <w:rsid w:val="0057696E"/>
    <w:rsid w:val="0059167F"/>
    <w:rsid w:val="005972E4"/>
    <w:rsid w:val="005A1DA7"/>
    <w:rsid w:val="005B66A6"/>
    <w:rsid w:val="005C0916"/>
    <w:rsid w:val="005C100D"/>
    <w:rsid w:val="005C6785"/>
    <w:rsid w:val="005D1E93"/>
    <w:rsid w:val="005D7164"/>
    <w:rsid w:val="005D74E7"/>
    <w:rsid w:val="005F103F"/>
    <w:rsid w:val="005F792E"/>
    <w:rsid w:val="00633134"/>
    <w:rsid w:val="006344DB"/>
    <w:rsid w:val="006563DF"/>
    <w:rsid w:val="006744E8"/>
    <w:rsid w:val="00676BEC"/>
    <w:rsid w:val="00677CEF"/>
    <w:rsid w:val="006936FD"/>
    <w:rsid w:val="00697D87"/>
    <w:rsid w:val="006A4ABC"/>
    <w:rsid w:val="006A629F"/>
    <w:rsid w:val="006A79FD"/>
    <w:rsid w:val="006B1544"/>
    <w:rsid w:val="006D3A53"/>
    <w:rsid w:val="006F625B"/>
    <w:rsid w:val="0070269E"/>
    <w:rsid w:val="007258D4"/>
    <w:rsid w:val="007278B5"/>
    <w:rsid w:val="00737270"/>
    <w:rsid w:val="00743341"/>
    <w:rsid w:val="00743430"/>
    <w:rsid w:val="00775EF3"/>
    <w:rsid w:val="00782DED"/>
    <w:rsid w:val="007948B6"/>
    <w:rsid w:val="007C0E7F"/>
    <w:rsid w:val="007D18B2"/>
    <w:rsid w:val="007D41B3"/>
    <w:rsid w:val="007E1233"/>
    <w:rsid w:val="007F1964"/>
    <w:rsid w:val="007F5907"/>
    <w:rsid w:val="007F7DBC"/>
    <w:rsid w:val="0080160F"/>
    <w:rsid w:val="008021EC"/>
    <w:rsid w:val="008027AC"/>
    <w:rsid w:val="00810DCE"/>
    <w:rsid w:val="008373F9"/>
    <w:rsid w:val="0084085D"/>
    <w:rsid w:val="008421E0"/>
    <w:rsid w:val="00851A8B"/>
    <w:rsid w:val="0085377D"/>
    <w:rsid w:val="00854E44"/>
    <w:rsid w:val="00866079"/>
    <w:rsid w:val="008819EB"/>
    <w:rsid w:val="00891866"/>
    <w:rsid w:val="008A0984"/>
    <w:rsid w:val="008C49BC"/>
    <w:rsid w:val="008D39CB"/>
    <w:rsid w:val="009055C0"/>
    <w:rsid w:val="00921389"/>
    <w:rsid w:val="0092703A"/>
    <w:rsid w:val="0093098F"/>
    <w:rsid w:val="00930D3E"/>
    <w:rsid w:val="00934DF3"/>
    <w:rsid w:val="00952132"/>
    <w:rsid w:val="00956FA5"/>
    <w:rsid w:val="00962BC1"/>
    <w:rsid w:val="00977B90"/>
    <w:rsid w:val="00995138"/>
    <w:rsid w:val="009B3CD4"/>
    <w:rsid w:val="009B4F60"/>
    <w:rsid w:val="009C4BEB"/>
    <w:rsid w:val="00A10CD9"/>
    <w:rsid w:val="00A11880"/>
    <w:rsid w:val="00A1307F"/>
    <w:rsid w:val="00A14B3B"/>
    <w:rsid w:val="00A314E8"/>
    <w:rsid w:val="00A328E0"/>
    <w:rsid w:val="00A36A35"/>
    <w:rsid w:val="00A44618"/>
    <w:rsid w:val="00A44D6D"/>
    <w:rsid w:val="00A57497"/>
    <w:rsid w:val="00A62177"/>
    <w:rsid w:val="00A70EA8"/>
    <w:rsid w:val="00A726ED"/>
    <w:rsid w:val="00A77D69"/>
    <w:rsid w:val="00A86929"/>
    <w:rsid w:val="00A93A03"/>
    <w:rsid w:val="00AB0DA6"/>
    <w:rsid w:val="00AD4FFB"/>
    <w:rsid w:val="00AD670E"/>
    <w:rsid w:val="00B23B17"/>
    <w:rsid w:val="00B310E1"/>
    <w:rsid w:val="00B45925"/>
    <w:rsid w:val="00B553B7"/>
    <w:rsid w:val="00B566A1"/>
    <w:rsid w:val="00B64432"/>
    <w:rsid w:val="00B80EA0"/>
    <w:rsid w:val="00B90814"/>
    <w:rsid w:val="00BA5347"/>
    <w:rsid w:val="00BA7065"/>
    <w:rsid w:val="00BA75A3"/>
    <w:rsid w:val="00BB260D"/>
    <w:rsid w:val="00BB61E1"/>
    <w:rsid w:val="00BD77FE"/>
    <w:rsid w:val="00BF4E8C"/>
    <w:rsid w:val="00BF630A"/>
    <w:rsid w:val="00C1368C"/>
    <w:rsid w:val="00C26113"/>
    <w:rsid w:val="00C331A2"/>
    <w:rsid w:val="00C34E21"/>
    <w:rsid w:val="00C36405"/>
    <w:rsid w:val="00C44E40"/>
    <w:rsid w:val="00C56BEC"/>
    <w:rsid w:val="00C6685D"/>
    <w:rsid w:val="00CB4A33"/>
    <w:rsid w:val="00CC18F4"/>
    <w:rsid w:val="00CC1D9D"/>
    <w:rsid w:val="00CE1CA2"/>
    <w:rsid w:val="00CF2D6E"/>
    <w:rsid w:val="00D26081"/>
    <w:rsid w:val="00D27A9E"/>
    <w:rsid w:val="00D347AD"/>
    <w:rsid w:val="00D37CCD"/>
    <w:rsid w:val="00D54923"/>
    <w:rsid w:val="00D564AB"/>
    <w:rsid w:val="00D56BBF"/>
    <w:rsid w:val="00D72EF7"/>
    <w:rsid w:val="00D73C41"/>
    <w:rsid w:val="00D74C64"/>
    <w:rsid w:val="00D815F3"/>
    <w:rsid w:val="00D83CFA"/>
    <w:rsid w:val="00DA2E26"/>
    <w:rsid w:val="00DA7FFC"/>
    <w:rsid w:val="00DB1B2E"/>
    <w:rsid w:val="00DC13ED"/>
    <w:rsid w:val="00DE0A26"/>
    <w:rsid w:val="00DE0F5A"/>
    <w:rsid w:val="00DE5F28"/>
    <w:rsid w:val="00DF3F61"/>
    <w:rsid w:val="00DF7458"/>
    <w:rsid w:val="00E11E3E"/>
    <w:rsid w:val="00E27667"/>
    <w:rsid w:val="00E458A2"/>
    <w:rsid w:val="00E505E9"/>
    <w:rsid w:val="00E60063"/>
    <w:rsid w:val="00E63438"/>
    <w:rsid w:val="00E63B87"/>
    <w:rsid w:val="00E72E82"/>
    <w:rsid w:val="00E84512"/>
    <w:rsid w:val="00E927D6"/>
    <w:rsid w:val="00EA2EBF"/>
    <w:rsid w:val="00EE0FBE"/>
    <w:rsid w:val="00F02DCB"/>
    <w:rsid w:val="00F152F9"/>
    <w:rsid w:val="00F24F47"/>
    <w:rsid w:val="00F3347C"/>
    <w:rsid w:val="00F63AA0"/>
    <w:rsid w:val="00F70BEB"/>
    <w:rsid w:val="00F7691E"/>
    <w:rsid w:val="00FA107D"/>
    <w:rsid w:val="00FA6C6E"/>
    <w:rsid w:val="00FC5435"/>
    <w:rsid w:val="00FE181E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6DF2-35E4-AB4D-9093-EC40C7E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24</cp:revision>
  <cp:lastPrinted>2018-01-17T21:22:00Z</cp:lastPrinted>
  <dcterms:created xsi:type="dcterms:W3CDTF">2020-09-01T20:40:00Z</dcterms:created>
  <dcterms:modified xsi:type="dcterms:W3CDTF">2021-08-15T23:01:00Z</dcterms:modified>
</cp:coreProperties>
</file>